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12A4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12A4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A17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EA59B2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35EF" w:rsidRPr="00EA59B2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3835E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7021" w:rsidRPr="00EA59B2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B558BC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 w:rsidRPr="00EA59B2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37798A" w:rsidRPr="00EA59B2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3983" w:rsidRDefault="00D83A17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art. 14 din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prevenirea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consumului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abuziv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alcool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consumului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ilicit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droguri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substanţe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psihotrope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nr. 713 - XV din 6 </w:t>
      </w:r>
      <w:proofErr w:type="spellStart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2001, </w:t>
      </w:r>
    </w:p>
    <w:p w:rsidR="001C3983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3983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), b), 4 (3) din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>inistrativ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nr. 435 - XVI din 28.12.2006, </w:t>
      </w:r>
    </w:p>
    <w:p w:rsidR="001C3983" w:rsidRPr="00EA59B2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. 5, 7, 21, </w:t>
      </w:r>
      <w:r w:rsidR="00307E02">
        <w:rPr>
          <w:rFonts w:ascii="Times New Roman" w:hAnsi="Times New Roman" w:cs="Times New Roman"/>
          <w:sz w:val="28"/>
          <w:szCs w:val="28"/>
          <w:lang w:val="en-US"/>
        </w:rPr>
        <w:t xml:space="preserve">16, 55 (1)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, </w:t>
      </w:r>
    </w:p>
    <w:p w:rsidR="004F36EC" w:rsidRPr="001C3983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art. 3 (1), 7, 10 (1), 14 (3), 20 (5) din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nr. 436 - XVI din 28.12.2006,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orăş</w:t>
      </w:r>
      <w:r>
        <w:rPr>
          <w:rFonts w:ascii="Times New Roman" w:hAnsi="Times New Roman" w:cs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EA59B2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EA59B2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4E7021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Pct. 1 din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5E536F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lângă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5E536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8/8 din 26.11.2021, cu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5E536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36F" w:rsidRDefault="005E536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36F" w:rsidRDefault="005E536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:rsidR="005E536F" w:rsidRPr="00EA59B2" w:rsidRDefault="005E536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536F" w:rsidRDefault="007A44B5" w:rsidP="007A44B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59B2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5E536F">
        <w:rPr>
          <w:rFonts w:ascii="Times New Roman" w:hAnsi="Times New Roman" w:cs="Times New Roman"/>
          <w:sz w:val="28"/>
          <w:szCs w:val="28"/>
          <w:lang w:val="ro-RO"/>
        </w:rPr>
        <w:t>Se stabilește că, în absența temporară sau în situația de imposibilitate a executării obligațiilor de către un membru al comisiei, cu excepția membrilor care dețin mandatul de consilier orășenesc, activitatea acestuia este preluată de persoana care – l înlocuiește de drept fără a fi necesară emiterea unei noi decizii.</w:t>
      </w:r>
    </w:p>
    <w:p w:rsidR="005E536F" w:rsidRDefault="005E536F" w:rsidP="007A44B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A137D5">
        <w:rPr>
          <w:rFonts w:ascii="Times New Roman" w:hAnsi="Times New Roman" w:cs="Times New Roman"/>
          <w:sz w:val="28"/>
          <w:szCs w:val="28"/>
          <w:lang w:val="ro-RO"/>
        </w:rPr>
        <w:t xml:space="preserve">Se stabilește că, în caszul demiterii unui membru al comisiei din funcția de bază deținută, cu excepția membrilor care dețin mandatul de consilier orășenesc, statutul </w:t>
      </w:r>
      <w:r w:rsidR="00744170">
        <w:rPr>
          <w:rFonts w:ascii="Times New Roman" w:hAnsi="Times New Roman" w:cs="Times New Roman"/>
          <w:sz w:val="28"/>
          <w:szCs w:val="28"/>
          <w:lang w:val="ro-RO"/>
        </w:rPr>
        <w:t>de membru al comisiei va fi obținut din momentul numirii în funcție a altei persoane, fără a fi necesară emiterea unei noi decizii a Consiliului orășenesc Căușeni.</w:t>
      </w:r>
    </w:p>
    <w:p w:rsidR="007A44B5" w:rsidRPr="00EA59B2" w:rsidRDefault="00744170" w:rsidP="007A44B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7A44B5" w:rsidRPr="00EA59B2" w:rsidRDefault="007A44B5" w:rsidP="007A44B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EA59B2" w:rsidRDefault="00744170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81406C" w:rsidRPr="00EA59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170" w:rsidRPr="00EA59B2" w:rsidRDefault="0074417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EA59B2" w:rsidRDefault="00744170" w:rsidP="00744170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EA59B2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EA59B2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EA59B2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EA59B2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EA59B2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EA59B2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B86518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6518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307E02" w:rsidRDefault="00307E0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7E02" w:rsidRPr="00EA59B2" w:rsidRDefault="00307E0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F045F3" w:rsidRPr="00EA59B2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EA59B2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75B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97CC7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6518" w:rsidRPr="00330770" w:rsidRDefault="00B86518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9B2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1406C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59B2" w:rsidRDefault="00EA59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9B2" w:rsidRPr="00EA59B2" w:rsidRDefault="00307E0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="00EA59B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                                           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EA59B2" w:rsidRPr="00EA59B2" w:rsidSect="003307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D69E2"/>
    <w:multiLevelType w:val="hybridMultilevel"/>
    <w:tmpl w:val="F8E057CE"/>
    <w:lvl w:ilvl="0" w:tplc="4266CC4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04DE"/>
    <w:rsid w:val="00196CAC"/>
    <w:rsid w:val="001A400A"/>
    <w:rsid w:val="001C3983"/>
    <w:rsid w:val="001C5CFF"/>
    <w:rsid w:val="001D1CCA"/>
    <w:rsid w:val="001D3616"/>
    <w:rsid w:val="001D7084"/>
    <w:rsid w:val="001E3E81"/>
    <w:rsid w:val="001F4B6B"/>
    <w:rsid w:val="0023470B"/>
    <w:rsid w:val="00243952"/>
    <w:rsid w:val="00246599"/>
    <w:rsid w:val="0025159D"/>
    <w:rsid w:val="002670A0"/>
    <w:rsid w:val="00287207"/>
    <w:rsid w:val="00297C19"/>
    <w:rsid w:val="002D1BEA"/>
    <w:rsid w:val="002D3491"/>
    <w:rsid w:val="002E64F1"/>
    <w:rsid w:val="00307E02"/>
    <w:rsid w:val="00330770"/>
    <w:rsid w:val="00333DCF"/>
    <w:rsid w:val="0035582E"/>
    <w:rsid w:val="00364F33"/>
    <w:rsid w:val="0037798A"/>
    <w:rsid w:val="003835EF"/>
    <w:rsid w:val="003851B2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5D7B75"/>
    <w:rsid w:val="005E536F"/>
    <w:rsid w:val="00612A44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44170"/>
    <w:rsid w:val="00754257"/>
    <w:rsid w:val="007542DB"/>
    <w:rsid w:val="00755089"/>
    <w:rsid w:val="0075627A"/>
    <w:rsid w:val="007577B0"/>
    <w:rsid w:val="007653A7"/>
    <w:rsid w:val="00782BC4"/>
    <w:rsid w:val="007872BA"/>
    <w:rsid w:val="0078783F"/>
    <w:rsid w:val="007A0023"/>
    <w:rsid w:val="007A44B5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3B95"/>
    <w:rsid w:val="0081406C"/>
    <w:rsid w:val="008152AF"/>
    <w:rsid w:val="008360E0"/>
    <w:rsid w:val="00840A90"/>
    <w:rsid w:val="00852E18"/>
    <w:rsid w:val="008707DC"/>
    <w:rsid w:val="008758AE"/>
    <w:rsid w:val="008802D8"/>
    <w:rsid w:val="008960C8"/>
    <w:rsid w:val="008D69D6"/>
    <w:rsid w:val="008E3C70"/>
    <w:rsid w:val="008F129F"/>
    <w:rsid w:val="0091573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B6659"/>
    <w:rsid w:val="009D4A5A"/>
    <w:rsid w:val="00A137D5"/>
    <w:rsid w:val="00A17D02"/>
    <w:rsid w:val="00A37903"/>
    <w:rsid w:val="00A416E3"/>
    <w:rsid w:val="00A63DD1"/>
    <w:rsid w:val="00A71783"/>
    <w:rsid w:val="00A71A66"/>
    <w:rsid w:val="00A73F6B"/>
    <w:rsid w:val="00A82B87"/>
    <w:rsid w:val="00A87A7B"/>
    <w:rsid w:val="00A90720"/>
    <w:rsid w:val="00AA3867"/>
    <w:rsid w:val="00AA6F16"/>
    <w:rsid w:val="00AB30E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643B7"/>
    <w:rsid w:val="00C6480C"/>
    <w:rsid w:val="00C75BEB"/>
    <w:rsid w:val="00C80177"/>
    <w:rsid w:val="00C97CC7"/>
    <w:rsid w:val="00CC1DCD"/>
    <w:rsid w:val="00CD2CD1"/>
    <w:rsid w:val="00CE691F"/>
    <w:rsid w:val="00CF2BEF"/>
    <w:rsid w:val="00CF7833"/>
    <w:rsid w:val="00D04A83"/>
    <w:rsid w:val="00D26DBC"/>
    <w:rsid w:val="00D36A67"/>
    <w:rsid w:val="00D47FA2"/>
    <w:rsid w:val="00D63DF5"/>
    <w:rsid w:val="00D73F4A"/>
    <w:rsid w:val="00D77421"/>
    <w:rsid w:val="00D80D84"/>
    <w:rsid w:val="00D83A17"/>
    <w:rsid w:val="00DA1D99"/>
    <w:rsid w:val="00DA404B"/>
    <w:rsid w:val="00DB37FD"/>
    <w:rsid w:val="00DC7D16"/>
    <w:rsid w:val="00DD2B5F"/>
    <w:rsid w:val="00DE7DB8"/>
    <w:rsid w:val="00E031A7"/>
    <w:rsid w:val="00E04E4A"/>
    <w:rsid w:val="00E21DEF"/>
    <w:rsid w:val="00E37C96"/>
    <w:rsid w:val="00E550A3"/>
    <w:rsid w:val="00E55809"/>
    <w:rsid w:val="00E63167"/>
    <w:rsid w:val="00E855C7"/>
    <w:rsid w:val="00E85E67"/>
    <w:rsid w:val="00E96FB1"/>
    <w:rsid w:val="00EA59B2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01A5"/>
    <w:rsid w:val="00F23BB2"/>
    <w:rsid w:val="00F30FCA"/>
    <w:rsid w:val="00F34A00"/>
    <w:rsid w:val="00F61787"/>
    <w:rsid w:val="00F90221"/>
    <w:rsid w:val="00FA1B26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4BD-3856-41F2-83FB-985BEB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rist</cp:lastModifiedBy>
  <cp:revision>10</cp:revision>
  <cp:lastPrinted>2021-01-18T13:36:00Z</cp:lastPrinted>
  <dcterms:created xsi:type="dcterms:W3CDTF">2023-11-14T09:17:00Z</dcterms:created>
  <dcterms:modified xsi:type="dcterms:W3CDTF">2023-11-14T09:44:00Z</dcterms:modified>
</cp:coreProperties>
</file>